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77AB" w14:textId="77777777" w:rsidR="00A972BF" w:rsidRPr="00B63140" w:rsidRDefault="000C2A08" w:rsidP="00B63140">
      <w:r w:rsidRPr="00B63140">
        <w:rPr>
          <w:rFonts w:hint="eastAsia"/>
        </w:rPr>
        <w:t>様式第１号（第</w:t>
      </w:r>
      <w:r w:rsidR="00083A67" w:rsidRPr="00B63140">
        <w:rPr>
          <w:rFonts w:hint="eastAsia"/>
        </w:rPr>
        <w:t>３</w:t>
      </w:r>
      <w:r w:rsidRPr="00B63140">
        <w:rPr>
          <w:rFonts w:hint="eastAsia"/>
        </w:rPr>
        <w:t>条関係）</w:t>
      </w:r>
    </w:p>
    <w:p w14:paraId="7DFFDF11" w14:textId="77777777" w:rsidR="00A972BF" w:rsidRPr="00B63140" w:rsidRDefault="00A972BF" w:rsidP="00820D7C">
      <w:pPr>
        <w:ind w:firstLineChars="2729" w:firstLine="6514"/>
      </w:pPr>
      <w:r w:rsidRPr="00B63140">
        <w:rPr>
          <w:rFonts w:hint="eastAsia"/>
        </w:rPr>
        <w:t xml:space="preserve">　　　年　　月　　日</w:t>
      </w:r>
    </w:p>
    <w:p w14:paraId="5C1D8A6E" w14:textId="77777777" w:rsidR="00A972BF" w:rsidRPr="00B63140" w:rsidRDefault="00F14D4F" w:rsidP="00B63140">
      <w:r w:rsidRPr="00B63140">
        <w:rPr>
          <w:rFonts w:hint="eastAsia"/>
        </w:rPr>
        <w:t>（あて先）</w:t>
      </w:r>
      <w:r w:rsidR="00254AEB" w:rsidRPr="00B63140">
        <w:rPr>
          <w:rFonts w:hint="eastAsia"/>
        </w:rPr>
        <w:t>公立大学法人</w:t>
      </w:r>
      <w:r w:rsidR="00A972BF" w:rsidRPr="00B63140">
        <w:rPr>
          <w:rFonts w:hint="eastAsia"/>
        </w:rPr>
        <w:t>高崎経済大学理事長</w:t>
      </w:r>
    </w:p>
    <w:p w14:paraId="74549685" w14:textId="77777777" w:rsidR="00A972BF" w:rsidRPr="00B63140" w:rsidRDefault="00A972BF" w:rsidP="00B63140"/>
    <w:p w14:paraId="6C1F501E" w14:textId="77777777" w:rsidR="00A972BF" w:rsidRPr="00B63140" w:rsidRDefault="00A972BF" w:rsidP="00B63140">
      <w:r w:rsidRPr="00B63140">
        <w:rPr>
          <w:rFonts w:hint="eastAsia"/>
        </w:rPr>
        <w:t xml:space="preserve">　　　　　　　　　　　　　　　　</w:t>
      </w:r>
      <w:r w:rsidR="00820D7C">
        <w:rPr>
          <w:rFonts w:hint="eastAsia"/>
        </w:rPr>
        <w:t xml:space="preserve">　　</w:t>
      </w:r>
      <w:r w:rsidRPr="00B63140">
        <w:rPr>
          <w:rFonts w:hint="eastAsia"/>
        </w:rPr>
        <w:t>住所</w:t>
      </w:r>
    </w:p>
    <w:p w14:paraId="08518D02" w14:textId="77777777" w:rsidR="00A972BF" w:rsidRPr="00B63140" w:rsidRDefault="00A972BF" w:rsidP="00B63140">
      <w:r w:rsidRPr="00B63140">
        <w:rPr>
          <w:rFonts w:hint="eastAsia"/>
        </w:rPr>
        <w:t xml:space="preserve">　　　　　　　　　　　　　　　</w:t>
      </w:r>
      <w:r w:rsidR="00820D7C">
        <w:rPr>
          <w:rFonts w:hint="eastAsia"/>
        </w:rPr>
        <w:t xml:space="preserve">　　</w:t>
      </w:r>
      <w:r w:rsidRPr="00B63140">
        <w:rPr>
          <w:rFonts w:hint="eastAsia"/>
        </w:rPr>
        <w:t xml:space="preserve">　氏名</w:t>
      </w:r>
      <w:r w:rsidR="003A07CC" w:rsidRPr="00B63140">
        <w:rPr>
          <w:rFonts w:hint="eastAsia"/>
        </w:rPr>
        <w:t xml:space="preserve">　　　　　　　</w:t>
      </w:r>
      <w:r w:rsidR="00035F82">
        <w:rPr>
          <w:rFonts w:hint="eastAsia"/>
        </w:rPr>
        <w:t xml:space="preserve">　　　　　　　　　　</w:t>
      </w:r>
    </w:p>
    <w:p w14:paraId="3B9B2DD0" w14:textId="77777777" w:rsidR="00A972BF" w:rsidRPr="00B63140" w:rsidRDefault="00A972BF" w:rsidP="00B63140">
      <w:r w:rsidRPr="00B63140">
        <w:rPr>
          <w:rFonts w:hint="eastAsia"/>
        </w:rPr>
        <w:t xml:space="preserve">　　　　　　　　　　　　　　</w:t>
      </w:r>
      <w:r w:rsidR="00820D7C">
        <w:rPr>
          <w:rFonts w:hint="eastAsia"/>
        </w:rPr>
        <w:t xml:space="preserve">　　</w:t>
      </w:r>
      <w:r w:rsidRPr="00B63140">
        <w:rPr>
          <w:rFonts w:hint="eastAsia"/>
        </w:rPr>
        <w:t xml:space="preserve">　　（団体等にあっては団体名及び代表者氏名）</w:t>
      </w:r>
    </w:p>
    <w:p w14:paraId="4B396538" w14:textId="77777777" w:rsidR="00A972BF" w:rsidRPr="00B63140" w:rsidRDefault="00A972BF" w:rsidP="00B63140"/>
    <w:p w14:paraId="73ECFB51" w14:textId="77777777" w:rsidR="00A972BF" w:rsidRPr="00B63140" w:rsidRDefault="00A972BF" w:rsidP="00B63140">
      <w:r w:rsidRPr="00B63140">
        <w:rPr>
          <w:rFonts w:hint="eastAsia"/>
        </w:rPr>
        <w:t xml:space="preserve">　　　　　　　　　　　　　補助金交付申請書</w:t>
      </w:r>
    </w:p>
    <w:p w14:paraId="65725ACB" w14:textId="77777777" w:rsidR="00A972BF" w:rsidRPr="00B63140" w:rsidRDefault="00A972BF" w:rsidP="00B63140"/>
    <w:p w14:paraId="6F120E10" w14:textId="77777777" w:rsidR="00A972BF" w:rsidRPr="00B63140" w:rsidRDefault="00A972BF" w:rsidP="00B63140">
      <w:r w:rsidRPr="00B63140">
        <w:rPr>
          <w:rFonts w:hint="eastAsia"/>
        </w:rPr>
        <w:t xml:space="preserve">　次の補助事業に対して、補助金等の交付を受けたいので、</w:t>
      </w:r>
      <w:r w:rsidR="00254AEB" w:rsidRPr="00B63140">
        <w:rPr>
          <w:rFonts w:hint="eastAsia"/>
        </w:rPr>
        <w:t>公立大学法人</w:t>
      </w:r>
      <w:r w:rsidRPr="00B63140">
        <w:rPr>
          <w:rFonts w:hint="eastAsia"/>
        </w:rPr>
        <w:t>高崎経済大学補助金交付</w:t>
      </w:r>
      <w:r w:rsidR="00083A67" w:rsidRPr="00B63140">
        <w:rPr>
          <w:rFonts w:hint="eastAsia"/>
        </w:rPr>
        <w:t>規程</w:t>
      </w:r>
      <w:r w:rsidRPr="00B63140">
        <w:rPr>
          <w:rFonts w:hint="eastAsia"/>
        </w:rPr>
        <w:t>第</w:t>
      </w:r>
      <w:r w:rsidR="00083A67" w:rsidRPr="00B63140">
        <w:rPr>
          <w:rFonts w:hint="eastAsia"/>
        </w:rPr>
        <w:t>３</w:t>
      </w:r>
      <w:r w:rsidRPr="00B63140">
        <w:rPr>
          <w:rFonts w:hint="eastAsia"/>
        </w:rPr>
        <w:t>条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6398"/>
      </w:tblGrid>
      <w:tr w:rsidR="00A972BF" w:rsidRPr="00B63140" w14:paraId="0109FE1B" w14:textId="77777777" w:rsidTr="00B63140">
        <w:trPr>
          <w:trHeight w:val="798"/>
        </w:trPr>
        <w:tc>
          <w:tcPr>
            <w:tcW w:w="2695" w:type="dxa"/>
            <w:shd w:val="clear" w:color="auto" w:fill="auto"/>
            <w:vAlign w:val="center"/>
          </w:tcPr>
          <w:p w14:paraId="22B2605E" w14:textId="77777777" w:rsidR="00A972BF" w:rsidRPr="00B63140" w:rsidRDefault="00A972BF" w:rsidP="00B63140">
            <w:r w:rsidRPr="00B63140">
              <w:rPr>
                <w:rFonts w:hint="eastAsia"/>
              </w:rPr>
              <w:t>１事業の名称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3027C6FF" w14:textId="77777777" w:rsidR="00A972BF" w:rsidRPr="00B63140" w:rsidRDefault="00A972BF" w:rsidP="00B63140"/>
        </w:tc>
      </w:tr>
      <w:tr w:rsidR="00A972BF" w:rsidRPr="00B63140" w14:paraId="103EFE83" w14:textId="77777777" w:rsidTr="00B63140">
        <w:trPr>
          <w:trHeight w:val="798"/>
        </w:trPr>
        <w:tc>
          <w:tcPr>
            <w:tcW w:w="2695" w:type="dxa"/>
            <w:shd w:val="clear" w:color="auto" w:fill="auto"/>
            <w:vAlign w:val="center"/>
          </w:tcPr>
          <w:p w14:paraId="776600A3" w14:textId="77777777" w:rsidR="00A972BF" w:rsidRPr="00B63140" w:rsidRDefault="00A972BF" w:rsidP="00B63140">
            <w:r w:rsidRPr="00B63140">
              <w:rPr>
                <w:rFonts w:hint="eastAsia"/>
              </w:rPr>
              <w:t>２総事業費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1F335B37" w14:textId="77777777" w:rsidR="00A972BF" w:rsidRPr="00B63140" w:rsidRDefault="00A972BF" w:rsidP="00B63140"/>
        </w:tc>
      </w:tr>
      <w:tr w:rsidR="00A972BF" w:rsidRPr="00B63140" w14:paraId="6672809D" w14:textId="77777777" w:rsidTr="00B63140">
        <w:trPr>
          <w:trHeight w:val="798"/>
        </w:trPr>
        <w:tc>
          <w:tcPr>
            <w:tcW w:w="2695" w:type="dxa"/>
            <w:shd w:val="clear" w:color="auto" w:fill="auto"/>
            <w:vAlign w:val="center"/>
          </w:tcPr>
          <w:p w14:paraId="5BB69D89" w14:textId="77777777" w:rsidR="00A972BF" w:rsidRPr="00B63140" w:rsidRDefault="00A972BF" w:rsidP="00B63140">
            <w:r w:rsidRPr="00B63140">
              <w:rPr>
                <w:rFonts w:hint="eastAsia"/>
              </w:rPr>
              <w:t>３補助金の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07C68895" w14:textId="77777777" w:rsidR="00A972BF" w:rsidRPr="00B63140" w:rsidRDefault="00A972BF" w:rsidP="00B63140"/>
        </w:tc>
      </w:tr>
      <w:tr w:rsidR="00A972BF" w:rsidRPr="00B63140" w14:paraId="6B069FA7" w14:textId="77777777" w:rsidTr="00B63140">
        <w:trPr>
          <w:trHeight w:val="798"/>
        </w:trPr>
        <w:tc>
          <w:tcPr>
            <w:tcW w:w="2695" w:type="dxa"/>
            <w:shd w:val="clear" w:color="auto" w:fill="auto"/>
            <w:vAlign w:val="center"/>
          </w:tcPr>
          <w:p w14:paraId="51BCE19F" w14:textId="77777777" w:rsidR="00A972BF" w:rsidRPr="00B63140" w:rsidRDefault="00A972BF" w:rsidP="00B63140">
            <w:r w:rsidRPr="00B63140">
              <w:rPr>
                <w:rFonts w:hint="eastAsia"/>
              </w:rPr>
              <w:t>４事業の概要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562881C1" w14:textId="77777777" w:rsidR="00A972BF" w:rsidRPr="00B63140" w:rsidRDefault="00A972BF" w:rsidP="00B63140"/>
        </w:tc>
      </w:tr>
      <w:tr w:rsidR="00A972BF" w:rsidRPr="00B63140" w14:paraId="4AA10143" w14:textId="77777777" w:rsidTr="00B63140">
        <w:trPr>
          <w:trHeight w:val="798"/>
        </w:trPr>
        <w:tc>
          <w:tcPr>
            <w:tcW w:w="2695" w:type="dxa"/>
            <w:shd w:val="clear" w:color="auto" w:fill="auto"/>
            <w:vAlign w:val="center"/>
          </w:tcPr>
          <w:p w14:paraId="7827C200" w14:textId="77777777" w:rsidR="00A972BF" w:rsidRPr="00B63140" w:rsidRDefault="00A972BF" w:rsidP="00B63140">
            <w:r w:rsidRPr="00B63140">
              <w:rPr>
                <w:rFonts w:hint="eastAsia"/>
              </w:rPr>
              <w:t>５着手年月日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284A6F6A" w14:textId="77777777" w:rsidR="00A972BF" w:rsidRPr="00B63140" w:rsidRDefault="00A972BF" w:rsidP="00B63140">
            <w:r w:rsidRPr="00B63140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A972BF" w:rsidRPr="00B63140" w14:paraId="05A02A39" w14:textId="77777777" w:rsidTr="00B63140">
        <w:trPr>
          <w:trHeight w:val="798"/>
        </w:trPr>
        <w:tc>
          <w:tcPr>
            <w:tcW w:w="2695" w:type="dxa"/>
            <w:shd w:val="clear" w:color="auto" w:fill="auto"/>
            <w:vAlign w:val="center"/>
          </w:tcPr>
          <w:p w14:paraId="1DBA3352" w14:textId="77777777" w:rsidR="00A972BF" w:rsidRPr="00B63140" w:rsidRDefault="00A972BF" w:rsidP="00B63140">
            <w:r w:rsidRPr="00B63140">
              <w:rPr>
                <w:rFonts w:hint="eastAsia"/>
              </w:rPr>
              <w:t>６完了年月日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0B4F8B50" w14:textId="77777777" w:rsidR="00A972BF" w:rsidRPr="00B63140" w:rsidRDefault="00A972BF" w:rsidP="00B63140">
            <w:r w:rsidRPr="00B63140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A972BF" w:rsidRPr="00B63140" w14:paraId="5405BB0C" w14:textId="77777777" w:rsidTr="00B63140">
        <w:trPr>
          <w:trHeight w:val="1836"/>
        </w:trPr>
        <w:tc>
          <w:tcPr>
            <w:tcW w:w="2695" w:type="dxa"/>
            <w:shd w:val="clear" w:color="auto" w:fill="auto"/>
            <w:vAlign w:val="center"/>
          </w:tcPr>
          <w:p w14:paraId="6C807BFC" w14:textId="77777777" w:rsidR="00A972BF" w:rsidRPr="00B63140" w:rsidRDefault="00A972BF" w:rsidP="00B63140">
            <w:r w:rsidRPr="00B63140">
              <w:rPr>
                <w:rFonts w:hint="eastAsia"/>
              </w:rPr>
              <w:t>７添付書類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182163FE" w14:textId="77777777" w:rsidR="00A972BF" w:rsidRPr="00B63140" w:rsidRDefault="00A972BF" w:rsidP="00B63140">
            <w:r w:rsidRPr="00B63140">
              <w:rPr>
                <w:rFonts w:hint="eastAsia"/>
              </w:rPr>
              <w:t>事業計画書、予算書、補助金等を必要とする理由書</w:t>
            </w:r>
          </w:p>
        </w:tc>
      </w:tr>
      <w:tr w:rsidR="00A972BF" w:rsidRPr="00B63140" w14:paraId="6DA1223C" w14:textId="77777777" w:rsidTr="00B63140">
        <w:trPr>
          <w:trHeight w:val="1682"/>
        </w:trPr>
        <w:tc>
          <w:tcPr>
            <w:tcW w:w="2695" w:type="dxa"/>
            <w:shd w:val="clear" w:color="auto" w:fill="auto"/>
            <w:vAlign w:val="center"/>
          </w:tcPr>
          <w:p w14:paraId="7AE5A8E7" w14:textId="77777777" w:rsidR="00A972BF" w:rsidRPr="00B63140" w:rsidRDefault="00A972BF" w:rsidP="00B63140">
            <w:r w:rsidRPr="00B63140">
              <w:rPr>
                <w:rFonts w:hint="eastAsia"/>
              </w:rPr>
              <w:t>８備考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578D952F" w14:textId="77777777" w:rsidR="00A972BF" w:rsidRPr="00B63140" w:rsidRDefault="00A972BF" w:rsidP="00B63140"/>
        </w:tc>
      </w:tr>
    </w:tbl>
    <w:p w14:paraId="59AB42CB" w14:textId="77777777" w:rsidR="000C2A08" w:rsidRPr="00B63140" w:rsidRDefault="000C2A08" w:rsidP="00B63140"/>
    <w:sectPr w:rsidR="000C2A08" w:rsidRPr="00B63140" w:rsidSect="002579E0">
      <w:pgSz w:w="11906" w:h="16838" w:code="9"/>
      <w:pgMar w:top="1418" w:right="1418" w:bottom="1418" w:left="1418" w:header="851" w:footer="992" w:gutter="0"/>
      <w:cols w:space="425"/>
      <w:docGrid w:type="linesAndChars" w:linePitch="437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D2B5" w14:textId="77777777" w:rsidR="008F2975" w:rsidRDefault="008F2975" w:rsidP="00DE6BC9">
      <w:r>
        <w:separator/>
      </w:r>
    </w:p>
  </w:endnote>
  <w:endnote w:type="continuationSeparator" w:id="0">
    <w:p w14:paraId="690B3960" w14:textId="77777777" w:rsidR="008F2975" w:rsidRDefault="008F2975" w:rsidP="00DE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9E78" w14:textId="77777777" w:rsidR="008F2975" w:rsidRDefault="008F2975" w:rsidP="00DE6BC9">
      <w:r>
        <w:separator/>
      </w:r>
    </w:p>
  </w:footnote>
  <w:footnote w:type="continuationSeparator" w:id="0">
    <w:p w14:paraId="00749213" w14:textId="77777777" w:rsidR="008F2975" w:rsidRDefault="008F2975" w:rsidP="00DE6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2A"/>
    <w:rsid w:val="0001164A"/>
    <w:rsid w:val="00035F82"/>
    <w:rsid w:val="000804A7"/>
    <w:rsid w:val="00083A67"/>
    <w:rsid w:val="00092DD4"/>
    <w:rsid w:val="000933BC"/>
    <w:rsid w:val="000B326B"/>
    <w:rsid w:val="000C2A08"/>
    <w:rsid w:val="000C4AD4"/>
    <w:rsid w:val="00136E7D"/>
    <w:rsid w:val="00162EA9"/>
    <w:rsid w:val="0017203A"/>
    <w:rsid w:val="00192C16"/>
    <w:rsid w:val="00207683"/>
    <w:rsid w:val="0021195A"/>
    <w:rsid w:val="00254AEB"/>
    <w:rsid w:val="002579E0"/>
    <w:rsid w:val="0026427F"/>
    <w:rsid w:val="002733A8"/>
    <w:rsid w:val="002776DA"/>
    <w:rsid w:val="002B72C0"/>
    <w:rsid w:val="002D6B02"/>
    <w:rsid w:val="002F0431"/>
    <w:rsid w:val="002F0B24"/>
    <w:rsid w:val="00327205"/>
    <w:rsid w:val="003A07CC"/>
    <w:rsid w:val="003C6F26"/>
    <w:rsid w:val="003F19E5"/>
    <w:rsid w:val="00400D10"/>
    <w:rsid w:val="00407356"/>
    <w:rsid w:val="00425896"/>
    <w:rsid w:val="004C087A"/>
    <w:rsid w:val="004C425A"/>
    <w:rsid w:val="00500BC6"/>
    <w:rsid w:val="0050365E"/>
    <w:rsid w:val="0053230A"/>
    <w:rsid w:val="0059548A"/>
    <w:rsid w:val="005E00F5"/>
    <w:rsid w:val="005E1C59"/>
    <w:rsid w:val="006F6D8B"/>
    <w:rsid w:val="00757ABB"/>
    <w:rsid w:val="007777F3"/>
    <w:rsid w:val="007F64A9"/>
    <w:rsid w:val="008162C6"/>
    <w:rsid w:val="00820D7C"/>
    <w:rsid w:val="00872C58"/>
    <w:rsid w:val="0088672A"/>
    <w:rsid w:val="0088746E"/>
    <w:rsid w:val="008F2975"/>
    <w:rsid w:val="00A46DD9"/>
    <w:rsid w:val="00A57F5F"/>
    <w:rsid w:val="00A67C22"/>
    <w:rsid w:val="00A972BF"/>
    <w:rsid w:val="00AD2790"/>
    <w:rsid w:val="00AE478C"/>
    <w:rsid w:val="00B12787"/>
    <w:rsid w:val="00B35A18"/>
    <w:rsid w:val="00B37D5E"/>
    <w:rsid w:val="00B457FB"/>
    <w:rsid w:val="00B63140"/>
    <w:rsid w:val="00C51F3D"/>
    <w:rsid w:val="00C5212B"/>
    <w:rsid w:val="00CA4B2A"/>
    <w:rsid w:val="00CC255B"/>
    <w:rsid w:val="00CE3806"/>
    <w:rsid w:val="00D61770"/>
    <w:rsid w:val="00D909CA"/>
    <w:rsid w:val="00DC30E8"/>
    <w:rsid w:val="00DC6EEB"/>
    <w:rsid w:val="00DE6BC9"/>
    <w:rsid w:val="00E94334"/>
    <w:rsid w:val="00EB4A09"/>
    <w:rsid w:val="00ED2EC2"/>
    <w:rsid w:val="00EE3052"/>
    <w:rsid w:val="00F050A7"/>
    <w:rsid w:val="00F14D4F"/>
    <w:rsid w:val="00F3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76ADB"/>
  <w15:docId w15:val="{CB9944D2-2620-4E6D-A99A-321E043E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9E0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57AB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57AB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E6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E6BC9"/>
    <w:rPr>
      <w:kern w:val="2"/>
      <w:sz w:val="21"/>
      <w:szCs w:val="24"/>
    </w:rPr>
  </w:style>
  <w:style w:type="paragraph" w:styleId="a8">
    <w:name w:val="footer"/>
    <w:basedOn w:val="a"/>
    <w:link w:val="a9"/>
    <w:rsid w:val="00DE6B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E6BC9"/>
    <w:rPr>
      <w:kern w:val="2"/>
      <w:sz w:val="21"/>
      <w:szCs w:val="24"/>
    </w:rPr>
  </w:style>
  <w:style w:type="character" w:styleId="aa">
    <w:name w:val="Emphasis"/>
    <w:qFormat/>
    <w:rsid w:val="004C4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B829-CFC2-4C7B-843C-1C028B6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公立大学法人高崎経済大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cue-dosokai@outlook.jp</cp:lastModifiedBy>
  <cp:revision>2</cp:revision>
  <cp:lastPrinted>2021-03-17T22:51:00Z</cp:lastPrinted>
  <dcterms:created xsi:type="dcterms:W3CDTF">2021-10-08T00:36:00Z</dcterms:created>
  <dcterms:modified xsi:type="dcterms:W3CDTF">2021-10-08T00:36:00Z</dcterms:modified>
</cp:coreProperties>
</file>